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FECHA:</w:t>
      </w:r>
      <w:r w:rsidR="00E77228">
        <w:rPr>
          <w:rFonts w:cs="Arial"/>
        </w:rPr>
        <w:t>Día/Mes/Año</w:t>
      </w: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502F2A" w:rsidRPr="002405A0" w:rsidRDefault="00502F2A" w:rsidP="00C32F7A">
      <w:pPr>
        <w:jc w:val="both"/>
        <w:rPr>
          <w:rFonts w:cs="Arial"/>
        </w:rPr>
      </w:pP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________________________________</w:t>
      </w:r>
    </w:p>
    <w:p w:rsidR="00813175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Responsable.</w:t>
      </w:r>
    </w:p>
    <w:p w:rsidR="009E0B47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Cargo</w:t>
      </w: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3124DA">
      <w:pPr>
        <w:jc w:val="center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F4127C" w:rsidRPr="002405A0" w:rsidRDefault="00F4127C" w:rsidP="00F4127C">
      <w:pPr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Elaboró:</w:t>
      </w:r>
    </w:p>
    <w:p w:rsidR="00792D2D" w:rsidRPr="002405A0" w:rsidRDefault="00792D2D" w:rsidP="003124DA">
      <w:pPr>
        <w:jc w:val="center"/>
        <w:rPr>
          <w:rFonts w:cs="Arial"/>
        </w:rPr>
      </w:pPr>
    </w:p>
    <w:p w:rsidR="002B5F8A" w:rsidRPr="002405A0" w:rsidRDefault="002B5F8A" w:rsidP="003124DA">
      <w:pPr>
        <w:jc w:val="center"/>
        <w:rPr>
          <w:rFonts w:cs="Arial"/>
        </w:rPr>
      </w:pPr>
    </w:p>
    <w:p w:rsidR="002B5F8A" w:rsidRPr="002405A0" w:rsidRDefault="002B5F8A" w:rsidP="00A52130">
      <w:pPr>
        <w:rPr>
          <w:rFonts w:cs="Arial"/>
        </w:rPr>
      </w:pPr>
    </w:p>
    <w:sectPr w:rsidR="002B5F8A" w:rsidRPr="002405A0" w:rsidSect="00A1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65" w:rsidRDefault="000B5265" w:rsidP="009D2821">
      <w:pPr>
        <w:spacing w:after="0" w:line="240" w:lineRule="auto"/>
      </w:pPr>
      <w:r>
        <w:separator/>
      </w:r>
    </w:p>
  </w:endnote>
  <w:endnote w:type="continuationSeparator" w:id="0">
    <w:p w:rsidR="000B5265" w:rsidRDefault="000B5265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4577A" w:rsidTr="002D5C0D">
      <w:tc>
        <w:tcPr>
          <w:tcW w:w="4489" w:type="dxa"/>
        </w:tcPr>
        <w:p w:rsidR="0034577A" w:rsidRPr="0034577A" w:rsidRDefault="000B5265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34577A" w:rsidRPr="0034577A">
            <w:rPr>
              <w:rFonts w:cs="Arial"/>
              <w:sz w:val="14"/>
              <w:szCs w:val="14"/>
            </w:rPr>
            <w:t>Capitolio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0B526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>PBX 3823000/4000/5000 Ext:</w:t>
          </w:r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65" w:rsidRDefault="000B5265" w:rsidP="009D2821">
      <w:pPr>
        <w:spacing w:after="0" w:line="240" w:lineRule="auto"/>
      </w:pPr>
      <w:r>
        <w:separator/>
      </w:r>
    </w:p>
  </w:footnote>
  <w:footnote w:type="continuationSeparator" w:id="0">
    <w:p w:rsidR="000B5265" w:rsidRDefault="000B5265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3"/>
      <w:gridCol w:w="4678"/>
      <w:gridCol w:w="141"/>
      <w:gridCol w:w="708"/>
      <w:gridCol w:w="1005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F5EDC65" wp14:editId="0539E5D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8D08A3" w:rsidP="00BE6BF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División de Personal</w:t>
          </w:r>
          <w:bookmarkStart w:id="0" w:name="_GoBack"/>
          <w:bookmarkEnd w:id="0"/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FB086D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G.</w:t>
          </w:r>
          <w:r w:rsidR="00FB086D">
            <w:rPr>
              <w:rFonts w:cs="Arial"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t>-F02</w:t>
          </w:r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8D08A3" w:rsidRPr="008D08A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8D08A3" w:rsidRPr="008D08A3">
              <w:rPr>
                <w:rFonts w:cs="Arial"/>
                <w:b/>
                <w:noProof/>
                <w:sz w:val="14"/>
                <w:szCs w:val="14"/>
                <w:lang w:val="es-ES"/>
              </w:rPr>
              <w:t>1</w:t>
            </w:r>
          </w:fldSimple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50"/>
    <w:rsid w:val="00013AB0"/>
    <w:rsid w:val="000428BA"/>
    <w:rsid w:val="00053132"/>
    <w:rsid w:val="00095CCB"/>
    <w:rsid w:val="000A5E32"/>
    <w:rsid w:val="000B5265"/>
    <w:rsid w:val="000D2086"/>
    <w:rsid w:val="00140431"/>
    <w:rsid w:val="00155468"/>
    <w:rsid w:val="001B3DF7"/>
    <w:rsid w:val="001D6A68"/>
    <w:rsid w:val="001F7B73"/>
    <w:rsid w:val="002405A0"/>
    <w:rsid w:val="00270855"/>
    <w:rsid w:val="00283C6C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A69EA"/>
    <w:rsid w:val="003D7338"/>
    <w:rsid w:val="003F0779"/>
    <w:rsid w:val="003F2393"/>
    <w:rsid w:val="00400671"/>
    <w:rsid w:val="00416E46"/>
    <w:rsid w:val="00425011"/>
    <w:rsid w:val="004337FC"/>
    <w:rsid w:val="00465178"/>
    <w:rsid w:val="00465F9D"/>
    <w:rsid w:val="004C04D7"/>
    <w:rsid w:val="004C3FAC"/>
    <w:rsid w:val="004D2F1C"/>
    <w:rsid w:val="00502F2A"/>
    <w:rsid w:val="00503650"/>
    <w:rsid w:val="00514F15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E6B0F"/>
    <w:rsid w:val="00806BD3"/>
    <w:rsid w:val="00813175"/>
    <w:rsid w:val="00813E49"/>
    <w:rsid w:val="008728EB"/>
    <w:rsid w:val="008B5328"/>
    <w:rsid w:val="008D08A3"/>
    <w:rsid w:val="00900B6B"/>
    <w:rsid w:val="00912873"/>
    <w:rsid w:val="009222A3"/>
    <w:rsid w:val="00945D2A"/>
    <w:rsid w:val="00952272"/>
    <w:rsid w:val="00966F32"/>
    <w:rsid w:val="00981A83"/>
    <w:rsid w:val="009A5F94"/>
    <w:rsid w:val="009D2821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D52B4"/>
    <w:rsid w:val="00BE2823"/>
    <w:rsid w:val="00BE6BFB"/>
    <w:rsid w:val="00C21F61"/>
    <w:rsid w:val="00C32F7A"/>
    <w:rsid w:val="00CF1CBA"/>
    <w:rsid w:val="00D21DFA"/>
    <w:rsid w:val="00D93AD4"/>
    <w:rsid w:val="00DF0CFF"/>
    <w:rsid w:val="00E02CD5"/>
    <w:rsid w:val="00E57351"/>
    <w:rsid w:val="00E67C11"/>
    <w:rsid w:val="00E77228"/>
    <w:rsid w:val="00E82EDB"/>
    <w:rsid w:val="00EF3A80"/>
    <w:rsid w:val="00EF559E"/>
    <w:rsid w:val="00F4127C"/>
    <w:rsid w:val="00FA6D16"/>
    <w:rsid w:val="00FB086D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4883-14FA-4295-9D55-EC35245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17</cp:revision>
  <cp:lastPrinted>2015-06-01T19:17:00Z</cp:lastPrinted>
  <dcterms:created xsi:type="dcterms:W3CDTF">2015-06-01T19:13:00Z</dcterms:created>
  <dcterms:modified xsi:type="dcterms:W3CDTF">2016-04-18T16:38:00Z</dcterms:modified>
</cp:coreProperties>
</file>